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9E5641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9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A94617" w:rsidRDefault="004628E9" w:rsidP="00A94617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A94617" w:rsidRPr="00A94617">
        <w:rPr>
          <w:rFonts w:cs="Arial"/>
          <w:b/>
          <w:sz w:val="26"/>
          <w:szCs w:val="26"/>
        </w:rPr>
        <w:t xml:space="preserve">Projeto de Emenda </w:t>
      </w:r>
      <w:r w:rsidR="009E5641">
        <w:rPr>
          <w:rFonts w:cs="Arial"/>
          <w:b/>
          <w:sz w:val="26"/>
          <w:szCs w:val="26"/>
        </w:rPr>
        <w:t>Modificativa Nº 01 ao Projeto de Lei Nº 045</w:t>
      </w:r>
      <w:r w:rsidR="00A94617" w:rsidRPr="00A94617">
        <w:rPr>
          <w:rFonts w:cs="Arial"/>
          <w:b/>
          <w:sz w:val="26"/>
          <w:szCs w:val="26"/>
        </w:rPr>
        <w:t>/2021,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 xml:space="preserve">Poder </w:t>
      </w:r>
      <w:r w:rsidR="009E5641">
        <w:rPr>
          <w:rFonts w:cs="Arial"/>
          <w:b/>
          <w:sz w:val="26"/>
          <w:szCs w:val="26"/>
        </w:rPr>
        <w:t>Legisla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  <w:bookmarkStart w:id="0" w:name="_GoBack"/>
      <w:bookmarkEnd w:id="0"/>
    </w:p>
    <w:p w:rsidR="005E705F" w:rsidRDefault="00FE6035" w:rsidP="002545C1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9E5641" w:rsidRPr="009E5641">
        <w:rPr>
          <w:rFonts w:ascii="Arial" w:hAnsi="Arial" w:cs="Arial"/>
          <w:sz w:val="26"/>
          <w:szCs w:val="26"/>
        </w:rPr>
        <w:t xml:space="preserve">Modifica o </w:t>
      </w:r>
      <w:r w:rsidR="00FB3C9F">
        <w:rPr>
          <w:rFonts w:ascii="Arial" w:hAnsi="Arial" w:cs="Arial"/>
          <w:sz w:val="26"/>
          <w:szCs w:val="26"/>
        </w:rPr>
        <w:t>§</w:t>
      </w:r>
      <w:r w:rsidR="009E5641" w:rsidRPr="009E5641">
        <w:rPr>
          <w:rFonts w:ascii="Arial" w:hAnsi="Arial" w:cs="Arial"/>
          <w:sz w:val="26"/>
          <w:szCs w:val="26"/>
        </w:rPr>
        <w:t xml:space="preserve"> 1º, do Artigo 3º do Projeto de Lei nº 045/2021;</w:t>
      </w:r>
    </w:p>
    <w:p w:rsidR="009E5641" w:rsidRDefault="009E5641" w:rsidP="002545C1">
      <w:pPr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A94617" w:rsidRPr="00A94617" w:rsidRDefault="00A94617" w:rsidP="00A9461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A94617">
        <w:rPr>
          <w:rFonts w:ascii="Arial" w:hAnsi="Arial" w:cs="Arial"/>
          <w:sz w:val="26"/>
          <w:szCs w:val="26"/>
        </w:rPr>
        <w:t xml:space="preserve">Entretanto, após analisar o mérito do presente Projeto de Emenda modificativa, opinamos pela reprovação. </w:t>
      </w:r>
    </w:p>
    <w:p w:rsidR="00A94617" w:rsidRPr="00A94617" w:rsidRDefault="00A94617" w:rsidP="00A9461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14A7E">
        <w:rPr>
          <w:rFonts w:ascii="Arial" w:hAnsi="Arial" w:cs="Arial"/>
          <w:sz w:val="26"/>
          <w:szCs w:val="26"/>
        </w:rPr>
        <w:t>nov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BE" w:rsidRDefault="00E83CBE">
      <w:r>
        <w:separator/>
      </w:r>
    </w:p>
  </w:endnote>
  <w:endnote w:type="continuationSeparator" w:id="0">
    <w:p w:rsidR="00E83CBE" w:rsidRDefault="00E8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FB3C9F" w:rsidRPr="00FB3C9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FB3C9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BE" w:rsidRDefault="00E83CBE">
      <w:r>
        <w:separator/>
      </w:r>
    </w:p>
  </w:footnote>
  <w:footnote w:type="continuationSeparator" w:id="0">
    <w:p w:rsidR="00E83CBE" w:rsidRDefault="00E8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83C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83C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0660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A7B6E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E5641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94617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1092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3CB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C9F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D3477E7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7433-4680-4773-8FD0-F57D8C57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9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1-26T16:06:00Z</cp:lastPrinted>
  <dcterms:created xsi:type="dcterms:W3CDTF">2021-12-22T11:22:00Z</dcterms:created>
  <dcterms:modified xsi:type="dcterms:W3CDTF">2021-12-22T11:56:00Z</dcterms:modified>
</cp:coreProperties>
</file>